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1A66A7" w14:textId="77777777" w:rsidR="00CF3059" w:rsidRPr="009A3B87" w:rsidRDefault="00734A9B" w:rsidP="00C877BF">
      <w:pPr>
        <w:shd w:val="clear" w:color="auto" w:fill="000000" w:themeFill="text1"/>
        <w:spacing w:line="240" w:lineRule="auto"/>
        <w:contextualSpacing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A3B87">
        <w:rPr>
          <w:rFonts w:ascii="Times New Roman" w:hAnsi="Times New Roman" w:cs="Times New Roman"/>
          <w:b/>
          <w:bCs/>
          <w:sz w:val="32"/>
          <w:szCs w:val="32"/>
        </w:rPr>
        <w:t>HERO BALA</w:t>
      </w:r>
    </w:p>
    <w:p w14:paraId="0C33E319" w14:textId="6C47E879" w:rsidR="002D7472" w:rsidRPr="009A3B87" w:rsidRDefault="00CF3059" w:rsidP="001D569F">
      <w:pPr>
        <w:pStyle w:val="NormalWeb"/>
        <w:spacing w:line="240" w:lineRule="auto"/>
        <w:ind w:left="720" w:hanging="720"/>
        <w:contextualSpacing/>
        <w:rPr>
          <w:rStyle w:val="Emphasis"/>
          <w:i w:val="0"/>
          <w:iCs w:val="0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B87">
        <w:rPr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420 608147604 | </w:t>
      </w:r>
      <w:hyperlink r:id="rId9" w:history="1">
        <w:r w:rsidR="005C0762" w:rsidRPr="009A3B87">
          <w:rPr>
            <w:rStyle w:val="Hyperlink"/>
            <w:color w:val="000000" w:themeColor="text1"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erobala</w:t>
        </w:r>
        <w:r w:rsidR="00053326" w:rsidRPr="009A3B87">
          <w:rPr>
            <w:rStyle w:val="Hyperlink"/>
            <w:color w:val="000000" w:themeColor="text1"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1997</w:t>
        </w:r>
        <w:r w:rsidR="005C0762" w:rsidRPr="009A3B87">
          <w:rPr>
            <w:rStyle w:val="Hyperlink"/>
            <w:color w:val="000000" w:themeColor="text1"/>
            <w:sz w:val="22"/>
            <w:szCs w:val="22"/>
            <w14:shadow w14:blurRad="38100" w14:dist="25400" w14:dir="5400000" w14:sx="100000" w14:sy="100000" w14:kx="0" w14:ky="0" w14:algn="ctr">
              <w14:srgbClr w14:val="6E747A">
                <w14:alpha w14:val="57000"/>
              </w14:srgb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@gmail.com</w:t>
        </w:r>
      </w:hyperlink>
      <w:r w:rsidRPr="009A3B87">
        <w:rPr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6524" w:rsidRPr="009A3B87">
        <w:rPr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| </w:t>
      </w:r>
      <w:hyperlink r:id="rId10" w:history="1">
        <w:r w:rsidR="00476524" w:rsidRPr="008C5B21">
          <w:rPr>
            <w:rStyle w:val="Hyperlink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linkedin.com/in/</w:t>
        </w:r>
        <w:proofErr w:type="spellStart"/>
        <w:r w:rsidR="00476524" w:rsidRPr="008C5B21">
          <w:rPr>
            <w:rStyle w:val="Hyperlink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erobala</w:t>
        </w:r>
        <w:proofErr w:type="spellEnd"/>
      </w:hyperlink>
      <w:r w:rsidR="00476524" w:rsidRPr="009A3B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| </w:t>
      </w:r>
      <w:hyperlink r:id="rId11" w:history="1">
        <w:r w:rsidR="00476524" w:rsidRPr="008C5B21">
          <w:rPr>
            <w:rStyle w:val="Hyperlink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github.com/</w:t>
        </w:r>
        <w:proofErr w:type="spellStart"/>
        <w:r w:rsidR="00476524" w:rsidRPr="008C5B21">
          <w:rPr>
            <w:rStyle w:val="Hyperlink"/>
            <w:color w:val="000000" w:themeColor="text1"/>
            <w:sz w:val="22"/>
            <w:szCs w:val="22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HeroBala</w:t>
        </w:r>
        <w:proofErr w:type="spellEnd"/>
      </w:hyperlink>
      <w:r w:rsidR="00476524" w:rsidRPr="008C5B21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76524" w:rsidRPr="009A3B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|</w:t>
      </w:r>
      <w:r w:rsidRPr="009A3B87">
        <w:rPr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9A3B87">
        <w:rPr>
          <w:rStyle w:val="Emphasis"/>
          <w:i w:val="0"/>
          <w:iCs w:val="0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rno, Czech</w:t>
      </w:r>
      <w:proofErr w:type="spellStart"/>
    </w:p>
    <w:p w14:paraId="4797A16B" w14:textId="14BC05B6" w:rsidR="00CF3059" w:rsidRPr="009A3B87" w:rsidRDefault="00CF3059" w:rsidP="001D569F">
      <w:pPr>
        <w:pStyle w:val="NormalWeb"/>
        <w:spacing w:line="240" w:lineRule="auto"/>
        <w:ind w:left="720" w:hanging="720"/>
        <w:contextualSpacing/>
        <w:rPr>
          <w:i/>
          <w:iCs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A3B87">
        <w:rPr>
          <w:rStyle w:val="Emphasis"/>
          <w:i w:val="0"/>
          <w:iCs w:val="0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</w:t>
      </w:r>
      <w:proofErr w:type="spellEnd"/>
      <w:r w:rsidRPr="009A3B87">
        <w:rPr>
          <w:rStyle w:val="Emphasis"/>
          <w:i w:val="0"/>
          <w:iCs w:val="0"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public</w:t>
      </w:r>
      <w:r w:rsidRPr="009A3B87">
        <w:rPr>
          <w:i/>
          <w:iCs/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— </w:t>
      </w:r>
      <w:r w:rsidRPr="009A3B87">
        <w:rPr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pen to reloca</w:t>
      </w:r>
      <w:r w:rsidR="0025729F" w:rsidRPr="009A3B87">
        <w:rPr>
          <w:color w:val="000000" w:themeColor="text1"/>
          <w:sz w:val="22"/>
          <w:szCs w:val="2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e </w:t>
      </w:r>
    </w:p>
    <w:p w14:paraId="139463F5" w14:textId="2CE51D3E" w:rsidR="002923DE" w:rsidRPr="002923DE" w:rsidRDefault="002923DE" w:rsidP="000C45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23DE">
        <w:t xml:space="preserve">Detail-oriented </w:t>
      </w:r>
      <w:r w:rsidRPr="002923DE">
        <w:rPr>
          <w:rStyle w:val="Strong"/>
          <w:b w:val="0"/>
          <w:bCs w:val="0"/>
        </w:rPr>
        <w:t>Data Analyst</w:t>
      </w:r>
      <w:r w:rsidRPr="002923DE">
        <w:t xml:space="preserve"> with strong expertise in </w:t>
      </w:r>
      <w:r w:rsidRPr="002923DE">
        <w:rPr>
          <w:rStyle w:val="Strong"/>
          <w:b w:val="0"/>
          <w:bCs w:val="0"/>
        </w:rPr>
        <w:t>SQL, Excel, Python, and Power BI</w:t>
      </w:r>
      <w:r w:rsidRPr="002923DE">
        <w:t xml:space="preserve">, skilled in data modeling, statistical analysis, and visualization. Experienced in turning raw data into actionable business insights to support decision-making in </w:t>
      </w:r>
      <w:r w:rsidRPr="002923DE">
        <w:rPr>
          <w:rStyle w:val="Strong"/>
          <w:b w:val="0"/>
          <w:bCs w:val="0"/>
        </w:rPr>
        <w:t>energy, manufacturing, and academia</w:t>
      </w:r>
      <w:r w:rsidRPr="002923DE">
        <w:t>. Adept at collaborating across departments to deliver accurate, meaningful reporting and optimize processes.</w:t>
      </w:r>
    </w:p>
    <w:p w14:paraId="773A21BA" w14:textId="58B0D97D" w:rsidR="008C5B21" w:rsidRPr="002923DE" w:rsidRDefault="00053326" w:rsidP="000C4589">
      <w:pPr>
        <w:spacing w:before="100" w:beforeAutospacing="1" w:after="100" w:afterAutospacing="1" w:line="240" w:lineRule="auto"/>
        <w:jc w:val="both"/>
        <w:rPr>
          <w:rFonts w:ascii="Times New Roman" w:hAnsi="Times New Roman" w:cs="Times New Roman"/>
        </w:rPr>
      </w:pPr>
      <w:r w:rsidRPr="002923DE">
        <w:rPr>
          <w:rFonts w:ascii="Times New Roman" w:hAnsi="Times New Roman" w:cs="Times New Roman"/>
          <w:sz w:val="24"/>
          <w:szCs w:val="24"/>
        </w:rPr>
        <w:t>Skills:</w:t>
      </w:r>
      <w:r w:rsidR="00E74EA8" w:rsidRPr="002923DE">
        <w:rPr>
          <w:rFonts w:ascii="Times New Roman" w:hAnsi="Times New Roman" w:cs="Times New Roman"/>
        </w:rPr>
        <w:t xml:space="preserve"> </w:t>
      </w:r>
      <w:r w:rsidRPr="002923DE">
        <w:rPr>
          <w:rFonts w:ascii="Times New Roman" w:hAnsi="Times New Roman" w:cs="Times New Roman"/>
        </w:rPr>
        <w:t xml:space="preserve">Advanced Excel, Power Query, Pivot Tables, Dashboards, Python, Pandas, NumPy, Seaborn, Matplotlib, </w:t>
      </w:r>
      <w:proofErr w:type="spellStart"/>
      <w:r w:rsidRPr="002923DE">
        <w:rPr>
          <w:rFonts w:ascii="Times New Roman" w:hAnsi="Times New Roman" w:cs="Times New Roman"/>
        </w:rPr>
        <w:t>Plotly</w:t>
      </w:r>
      <w:proofErr w:type="spellEnd"/>
      <w:r w:rsidRPr="002923DE">
        <w:rPr>
          <w:rFonts w:ascii="Times New Roman" w:hAnsi="Times New Roman" w:cs="Times New Roman"/>
        </w:rPr>
        <w:t>, Power BI, Market Analysis, Automation Scripting, Data Cleaning, MySQL, PostgreSQL, Complex Querying, Data Modeling, Scikit-learn, Model Evaluation,</w:t>
      </w:r>
      <w:r w:rsidR="00E74EA8" w:rsidRPr="002923DE">
        <w:rPr>
          <w:rFonts w:ascii="Times New Roman" w:hAnsi="Times New Roman" w:cs="Times New Roman"/>
        </w:rPr>
        <w:t xml:space="preserve"> UI-UX Design,</w:t>
      </w:r>
      <w:r w:rsidRPr="002923DE">
        <w:rPr>
          <w:rFonts w:ascii="Times New Roman" w:hAnsi="Times New Roman" w:cs="Times New Roman"/>
        </w:rPr>
        <w:t xml:space="preserve"> PowerPoint, Git, GitHub, Jira</w:t>
      </w:r>
    </w:p>
    <w:p w14:paraId="3E1C5AB0" w14:textId="77777777" w:rsidR="002923DE" w:rsidRDefault="002923DE" w:rsidP="002923DE">
      <w:pPr>
        <w:pStyle w:val="Heading2"/>
      </w:pPr>
      <w:r>
        <w:rPr>
          <w:rStyle w:val="Strong"/>
          <w:b/>
          <w:bCs/>
        </w:rPr>
        <w:t>Experience</w:t>
      </w:r>
    </w:p>
    <w:p w14:paraId="040ECE45" w14:textId="77777777" w:rsidR="00E259D4" w:rsidRDefault="002923DE" w:rsidP="00E259D4">
      <w:pPr>
        <w:pStyle w:val="NormalWeb"/>
      </w:pPr>
      <w:r>
        <w:rPr>
          <w:rStyle w:val="Strong"/>
        </w:rPr>
        <w:t xml:space="preserve">MENDELU, Brno, Czech Republic — </w:t>
      </w:r>
      <w:proofErr w:type="gramStart"/>
      <w:r>
        <w:rPr>
          <w:rStyle w:val="Strong"/>
        </w:rPr>
        <w:t>Master’s</w:t>
      </w:r>
      <w:proofErr w:type="gramEnd"/>
      <w:r>
        <w:rPr>
          <w:rStyle w:val="Strong"/>
        </w:rPr>
        <w:t xml:space="preserve"> Student (Open Informatics)</w:t>
      </w:r>
      <w:r>
        <w:br/>
      </w:r>
      <w:r>
        <w:rPr>
          <w:rStyle w:val="Emphasis"/>
        </w:rPr>
        <w:t>Feb 2023 – Present</w:t>
      </w:r>
    </w:p>
    <w:p w14:paraId="00D640C2" w14:textId="5E0B0363" w:rsidR="002923DE" w:rsidRDefault="002923DE" w:rsidP="00E259D4">
      <w:pPr>
        <w:pStyle w:val="NormalWeb"/>
      </w:pPr>
      <w:r>
        <w:t xml:space="preserve">Applied </w:t>
      </w:r>
      <w:r w:rsidRPr="00E259D4">
        <w:rPr>
          <w:rStyle w:val="Strong"/>
          <w:b w:val="0"/>
          <w:bCs w:val="0"/>
        </w:rPr>
        <w:t>statistical analysis, data modeling, and automation</w:t>
      </w:r>
      <w:r>
        <w:t xml:space="preserve"> in academic and business projects.</w:t>
      </w:r>
      <w:r w:rsidR="00E259D4">
        <w:t xml:space="preserve"> </w:t>
      </w:r>
      <w:r>
        <w:t xml:space="preserve">Designed </w:t>
      </w:r>
      <w:r w:rsidRPr="00E259D4">
        <w:rPr>
          <w:rStyle w:val="Strong"/>
          <w:b w:val="0"/>
          <w:bCs w:val="0"/>
        </w:rPr>
        <w:t>interactive dashboards</w:t>
      </w:r>
      <w:r>
        <w:t xml:space="preserve"> in Power BI and Excel to track performance and pricing strategies.</w:t>
      </w:r>
      <w:r w:rsidR="00E259D4">
        <w:t xml:space="preserve"> </w:t>
      </w:r>
      <w:proofErr w:type="gramStart"/>
      <w:r>
        <w:t>Collaborated</w:t>
      </w:r>
      <w:proofErr w:type="gramEnd"/>
      <w:r>
        <w:t xml:space="preserve"> with peers to translate technical findings into </w:t>
      </w:r>
      <w:r w:rsidRPr="00E259D4">
        <w:rPr>
          <w:rStyle w:val="Strong"/>
          <w:b w:val="0"/>
          <w:bCs w:val="0"/>
        </w:rPr>
        <w:t>clear business insights</w:t>
      </w:r>
      <w:r w:rsidRPr="00E259D4">
        <w:rPr>
          <w:b/>
          <w:bCs/>
        </w:rPr>
        <w:t>.</w:t>
      </w:r>
    </w:p>
    <w:p w14:paraId="66812EA4" w14:textId="77777777" w:rsidR="00E259D4" w:rsidRDefault="002923DE" w:rsidP="00E259D4">
      <w:pPr>
        <w:pStyle w:val="NormalWeb"/>
      </w:pPr>
      <w:proofErr w:type="gramStart"/>
      <w:r>
        <w:rPr>
          <w:rStyle w:val="Strong"/>
        </w:rPr>
        <w:t>North Western</w:t>
      </w:r>
      <w:proofErr w:type="gramEnd"/>
      <w:r>
        <w:rPr>
          <w:rStyle w:val="Strong"/>
        </w:rPr>
        <w:t xml:space="preserve"> University, Khulna, Bangladesh — Adjunct Lecturer</w:t>
      </w:r>
      <w:r>
        <w:br/>
      </w:r>
      <w:r>
        <w:rPr>
          <w:rStyle w:val="Emphasis"/>
        </w:rPr>
        <w:t>Feb 2022 – Jul 2022</w:t>
      </w:r>
    </w:p>
    <w:p w14:paraId="510F0E23" w14:textId="678DC933" w:rsidR="002923DE" w:rsidRDefault="002923DE" w:rsidP="00E259D4">
      <w:pPr>
        <w:pStyle w:val="NormalWeb"/>
      </w:pPr>
      <w:r>
        <w:t xml:space="preserve">Delivered electronics courses with a focus on </w:t>
      </w:r>
      <w:r w:rsidRPr="00E259D4">
        <w:rPr>
          <w:rStyle w:val="Strong"/>
          <w:b w:val="0"/>
          <w:bCs w:val="0"/>
        </w:rPr>
        <w:t>practical applications and data-driven evaluation</w:t>
      </w:r>
      <w:r w:rsidRPr="00E259D4">
        <w:rPr>
          <w:b/>
          <w:bCs/>
        </w:rPr>
        <w:t>.</w:t>
      </w:r>
      <w:r w:rsidR="00E259D4">
        <w:rPr>
          <w:b/>
          <w:bCs/>
        </w:rPr>
        <w:t xml:space="preserve"> </w:t>
      </w:r>
      <w:proofErr w:type="gramStart"/>
      <w:r>
        <w:t>Mentored</w:t>
      </w:r>
      <w:proofErr w:type="gramEnd"/>
      <w:r>
        <w:t xml:space="preserve"> students on analytical projects, strengthening problem-solving and reporting skills.</w:t>
      </w:r>
    </w:p>
    <w:p w14:paraId="113A3213" w14:textId="77777777" w:rsidR="00E259D4" w:rsidRDefault="002923DE" w:rsidP="00E259D4">
      <w:pPr>
        <w:pStyle w:val="NormalWeb"/>
      </w:pPr>
      <w:r>
        <w:rPr>
          <w:rStyle w:val="Strong"/>
        </w:rPr>
        <w:t>AMC Knit Composite Ltd., Dhaka, Bangladesh — Maintenance Performance Analyst</w:t>
      </w:r>
      <w:r>
        <w:br/>
      </w:r>
      <w:r>
        <w:rPr>
          <w:rStyle w:val="Emphasis"/>
        </w:rPr>
        <w:t>Jan 2021 – Dec 2021</w:t>
      </w:r>
    </w:p>
    <w:p w14:paraId="1A8BCB1F" w14:textId="456C9A5F" w:rsidR="002923DE" w:rsidRDefault="002923DE" w:rsidP="00E259D4">
      <w:pPr>
        <w:pStyle w:val="NormalWeb"/>
      </w:pPr>
      <w:r>
        <w:t xml:space="preserve">Conducted </w:t>
      </w:r>
      <w:r w:rsidRPr="00E259D4">
        <w:rPr>
          <w:rStyle w:val="Strong"/>
          <w:b w:val="0"/>
          <w:bCs w:val="0"/>
        </w:rPr>
        <w:t>data-driven root cause analysis</w:t>
      </w:r>
      <w:r>
        <w:t xml:space="preserve"> of machine failures and prepared preventive maintenance reports.</w:t>
      </w:r>
      <w:r w:rsidR="00E259D4">
        <w:t xml:space="preserve"> </w:t>
      </w:r>
      <w:proofErr w:type="gramStart"/>
      <w:r>
        <w:t>Designed</w:t>
      </w:r>
      <w:proofErr w:type="gramEnd"/>
      <w:r>
        <w:t xml:space="preserve"> and tracked </w:t>
      </w:r>
      <w:r w:rsidRPr="00E259D4">
        <w:rPr>
          <w:rStyle w:val="Strong"/>
          <w:b w:val="0"/>
          <w:bCs w:val="0"/>
        </w:rPr>
        <w:t>performance KPIs</w:t>
      </w:r>
      <w:r w:rsidRPr="00E259D4">
        <w:rPr>
          <w:b/>
          <w:bCs/>
        </w:rPr>
        <w:t>,</w:t>
      </w:r>
      <w:r>
        <w:t xml:space="preserve"> enabling early anomaly detection and cost reduction.</w:t>
      </w:r>
    </w:p>
    <w:p w14:paraId="44C0310C" w14:textId="05796957" w:rsidR="00E259D4" w:rsidRDefault="00E259D4" w:rsidP="00E259D4">
      <w:pPr>
        <w:pStyle w:val="NormalWeb"/>
      </w:pPr>
      <w:r>
        <w:rPr>
          <w:rStyle w:val="Strong"/>
        </w:rPr>
        <w:t xml:space="preserve">Gopalganj Science and Technology University, Bangladesh — </w:t>
      </w:r>
      <w:proofErr w:type="gramStart"/>
      <w:r>
        <w:rPr>
          <w:rStyle w:val="Strong"/>
        </w:rPr>
        <w:t>Bachelor’s in Electrical</w:t>
      </w:r>
      <w:proofErr w:type="gramEnd"/>
      <w:r>
        <w:rPr>
          <w:rStyle w:val="Strong"/>
        </w:rPr>
        <w:t xml:space="preserve"> &amp; Electronic Engineering (EEE)</w:t>
      </w:r>
      <w:r>
        <w:t xml:space="preserve"> </w:t>
      </w:r>
      <w:r>
        <w:rPr>
          <w:rStyle w:val="Emphasis"/>
        </w:rPr>
        <w:t>(2015 – 2020)</w:t>
      </w:r>
      <w:r>
        <w:br/>
        <w:t>Focus: Electronics, Data Systems, and Applied Engineering Projects.</w:t>
      </w:r>
    </w:p>
    <w:p w14:paraId="3891E2DC" w14:textId="6EC240E1" w:rsidR="003538CD" w:rsidRPr="003A14BC" w:rsidRDefault="003538CD" w:rsidP="003538CD">
      <w:pPr>
        <w:pStyle w:val="NormalWeb"/>
        <w:jc w:val="both"/>
        <w:rPr>
          <w:b/>
          <w:bCs/>
          <w:color w:val="000000" w:themeColor="text1"/>
          <w:sz w:val="22"/>
          <w:szCs w:val="22"/>
        </w:rPr>
      </w:pPr>
      <w:r w:rsidRPr="003A14BC">
        <w:rPr>
          <w:b/>
          <w:bCs/>
          <w:color w:val="000000" w:themeColor="text1"/>
          <w:sz w:val="22"/>
          <w:szCs w:val="22"/>
        </w:rPr>
        <w:t xml:space="preserve">Recent </w:t>
      </w:r>
      <w:r w:rsidR="009A3B87" w:rsidRPr="003A14BC">
        <w:rPr>
          <w:b/>
          <w:bCs/>
          <w:color w:val="000000" w:themeColor="text1"/>
          <w:sz w:val="22"/>
          <w:szCs w:val="22"/>
        </w:rPr>
        <w:t>Projects:</w:t>
      </w:r>
    </w:p>
    <w:tbl>
      <w:tblPr>
        <w:tblW w:w="10515" w:type="dxa"/>
        <w:tblCellSpacing w:w="15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7"/>
        <w:gridCol w:w="5277"/>
        <w:gridCol w:w="2087"/>
        <w:gridCol w:w="1584"/>
      </w:tblGrid>
      <w:tr w:rsidR="003A14BC" w:rsidRPr="003A14BC" w14:paraId="1DC17730" w14:textId="77777777" w:rsidTr="00E259D4">
        <w:trPr>
          <w:trHeight w:val="137"/>
          <w:tblHeader/>
          <w:tblCellSpacing w:w="15" w:type="dxa"/>
        </w:trPr>
        <w:tc>
          <w:tcPr>
            <w:tcW w:w="1522" w:type="dxa"/>
            <w:vAlign w:val="center"/>
            <w:hideMark/>
          </w:tcPr>
          <w:p w14:paraId="4AE8959D" w14:textId="113FF6AF" w:rsidR="008C5B21" w:rsidRPr="003A14BC" w:rsidRDefault="008C5B21" w:rsidP="008C5B21">
            <w:pPr>
              <w:rPr>
                <w:rFonts w:ascii="Times New Roman" w:hAnsi="Times New Roman" w:cs="Times New Roman"/>
                <w:b/>
                <w:bCs/>
              </w:rPr>
            </w:pPr>
            <w:r w:rsidRPr="003A14BC">
              <w:rPr>
                <w:rStyle w:val="Strong"/>
                <w:rFonts w:ascii="Times New Roman" w:hAnsi="Times New Roman" w:cs="Times New Roman"/>
              </w:rPr>
              <w:t>Name</w:t>
            </w:r>
          </w:p>
        </w:tc>
        <w:tc>
          <w:tcPr>
            <w:tcW w:w="5247" w:type="dxa"/>
            <w:vAlign w:val="center"/>
            <w:hideMark/>
          </w:tcPr>
          <w:p w14:paraId="57C07CC7" w14:textId="77777777" w:rsidR="008C5B21" w:rsidRPr="003A14BC" w:rsidRDefault="008C5B21" w:rsidP="008C5B21">
            <w:pPr>
              <w:rPr>
                <w:rFonts w:ascii="Times New Roman" w:hAnsi="Times New Roman" w:cs="Times New Roman"/>
                <w:b/>
                <w:bCs/>
              </w:rPr>
            </w:pPr>
            <w:r w:rsidRPr="003A14BC">
              <w:rPr>
                <w:rStyle w:val="Strong"/>
                <w:rFonts w:ascii="Times New Roman" w:hAnsi="Times New Roman" w:cs="Times New Roman"/>
              </w:rPr>
              <w:t>Description</w:t>
            </w:r>
          </w:p>
        </w:tc>
        <w:tc>
          <w:tcPr>
            <w:tcW w:w="2057" w:type="dxa"/>
            <w:vAlign w:val="center"/>
            <w:hideMark/>
          </w:tcPr>
          <w:p w14:paraId="0E7FC8D8" w14:textId="77777777" w:rsidR="008C5B21" w:rsidRPr="003A14BC" w:rsidRDefault="008C5B21" w:rsidP="008C5B21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A14BC">
              <w:rPr>
                <w:rStyle w:val="Strong"/>
                <w:rFonts w:ascii="Times New Roman" w:hAnsi="Times New Roman" w:cs="Times New Roman"/>
              </w:rPr>
              <w:t>Technologies Used</w:t>
            </w:r>
          </w:p>
        </w:tc>
        <w:tc>
          <w:tcPr>
            <w:tcW w:w="1539" w:type="dxa"/>
            <w:vAlign w:val="center"/>
            <w:hideMark/>
          </w:tcPr>
          <w:p w14:paraId="5748C52F" w14:textId="77777777" w:rsidR="008C5B21" w:rsidRPr="003A14BC" w:rsidRDefault="008C5B21" w:rsidP="008C5B21">
            <w:pPr>
              <w:rPr>
                <w:rFonts w:ascii="Times New Roman" w:hAnsi="Times New Roman" w:cs="Times New Roman"/>
                <w:b/>
                <w:bCs/>
              </w:rPr>
            </w:pPr>
            <w:r w:rsidRPr="003A14BC">
              <w:rPr>
                <w:rStyle w:val="Strong"/>
                <w:rFonts w:ascii="Times New Roman" w:hAnsi="Times New Roman" w:cs="Times New Roman"/>
              </w:rPr>
              <w:t>GitHub Link</w:t>
            </w:r>
          </w:p>
        </w:tc>
      </w:tr>
      <w:tr w:rsidR="003A14BC" w:rsidRPr="003A14BC" w14:paraId="59E4680C" w14:textId="77777777" w:rsidTr="00E259D4">
        <w:trPr>
          <w:trHeight w:val="385"/>
          <w:tblCellSpacing w:w="15" w:type="dxa"/>
        </w:trPr>
        <w:tc>
          <w:tcPr>
            <w:tcW w:w="1522" w:type="dxa"/>
            <w:vAlign w:val="center"/>
            <w:hideMark/>
          </w:tcPr>
          <w:p w14:paraId="2206417C" w14:textId="77777777" w:rsidR="008C5B21" w:rsidRPr="003A14BC" w:rsidRDefault="008C5B21">
            <w:pPr>
              <w:rPr>
                <w:rFonts w:ascii="Times New Roman" w:hAnsi="Times New Roman" w:cs="Times New Roman"/>
              </w:rPr>
            </w:pPr>
            <w:proofErr w:type="spellStart"/>
            <w:r w:rsidRPr="003A14BC">
              <w:rPr>
                <w:rStyle w:val="Strong"/>
                <w:rFonts w:ascii="Times New Roman" w:hAnsi="Times New Roman" w:cs="Times New Roman"/>
              </w:rPr>
              <w:t>TrendSense</w:t>
            </w:r>
            <w:proofErr w:type="spellEnd"/>
          </w:p>
        </w:tc>
        <w:tc>
          <w:tcPr>
            <w:tcW w:w="5247" w:type="dxa"/>
            <w:vAlign w:val="center"/>
            <w:hideMark/>
          </w:tcPr>
          <w:p w14:paraId="650AEBBD" w14:textId="77777777" w:rsidR="008C5B21" w:rsidRPr="003A14BC" w:rsidRDefault="008C5B21" w:rsidP="008C5B21">
            <w:pPr>
              <w:jc w:val="both"/>
              <w:rPr>
                <w:rFonts w:ascii="Times New Roman" w:hAnsi="Times New Roman" w:cs="Times New Roman"/>
              </w:rPr>
            </w:pPr>
            <w:r w:rsidRPr="003A14BC">
              <w:rPr>
                <w:rFonts w:ascii="Times New Roman" w:hAnsi="Times New Roman" w:cs="Times New Roman"/>
              </w:rPr>
              <w:t>A real-time Reddit monitoring tool that detects trending topics and sentiment using NLP and topic modeling. Ideal for public opinion and market trend analysis.</w:t>
            </w:r>
          </w:p>
        </w:tc>
        <w:tc>
          <w:tcPr>
            <w:tcW w:w="2057" w:type="dxa"/>
            <w:vAlign w:val="center"/>
            <w:hideMark/>
          </w:tcPr>
          <w:p w14:paraId="6F02AC9D" w14:textId="77777777" w:rsidR="008C5B21" w:rsidRPr="003A14BC" w:rsidRDefault="008C5B21" w:rsidP="003A14BC">
            <w:pPr>
              <w:jc w:val="center"/>
              <w:rPr>
                <w:rFonts w:ascii="Times New Roman" w:hAnsi="Times New Roman" w:cs="Times New Roman"/>
              </w:rPr>
            </w:pPr>
            <w:r w:rsidRPr="003A14BC">
              <w:rPr>
                <w:rFonts w:ascii="Times New Roman" w:hAnsi="Times New Roman" w:cs="Times New Roman"/>
              </w:rPr>
              <w:t xml:space="preserve">Python, Reddit API, </w:t>
            </w:r>
            <w:proofErr w:type="spellStart"/>
            <w:r w:rsidRPr="003A14BC">
              <w:rPr>
                <w:rFonts w:ascii="Times New Roman" w:hAnsi="Times New Roman" w:cs="Times New Roman"/>
              </w:rPr>
              <w:t>BERTopic</w:t>
            </w:r>
            <w:proofErr w:type="spellEnd"/>
            <w:r w:rsidRPr="003A14BC">
              <w:rPr>
                <w:rFonts w:ascii="Times New Roman" w:hAnsi="Times New Roman" w:cs="Times New Roman"/>
              </w:rPr>
              <w:t>, Pandas</w:t>
            </w:r>
          </w:p>
        </w:tc>
        <w:tc>
          <w:tcPr>
            <w:tcW w:w="1539" w:type="dxa"/>
            <w:shd w:val="clear" w:color="auto" w:fill="auto"/>
            <w:vAlign w:val="center"/>
            <w:hideMark/>
          </w:tcPr>
          <w:p w14:paraId="54A50602" w14:textId="77777777" w:rsidR="008C5B21" w:rsidRPr="003A14BC" w:rsidRDefault="008C5B21" w:rsidP="003A14BC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2" w:history="1">
              <w:r w:rsidRPr="003A14B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https://github.com/HeroBala/Trend</w:t>
              </w:r>
              <w:r w:rsidRPr="003A14B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S</w:t>
              </w:r>
              <w:r w:rsidRPr="003A14B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ense</w:t>
              </w:r>
            </w:hyperlink>
          </w:p>
        </w:tc>
      </w:tr>
      <w:tr w:rsidR="003A14BC" w:rsidRPr="003A14BC" w14:paraId="24D0E2C7" w14:textId="77777777" w:rsidTr="00E259D4">
        <w:trPr>
          <w:trHeight w:val="306"/>
          <w:tblCellSpacing w:w="15" w:type="dxa"/>
        </w:trPr>
        <w:tc>
          <w:tcPr>
            <w:tcW w:w="1522" w:type="dxa"/>
            <w:vAlign w:val="center"/>
            <w:hideMark/>
          </w:tcPr>
          <w:p w14:paraId="743D4290" w14:textId="77777777" w:rsidR="008C5B21" w:rsidRPr="003A14BC" w:rsidRDefault="008C5B21">
            <w:pPr>
              <w:rPr>
                <w:rFonts w:ascii="Times New Roman" w:hAnsi="Times New Roman" w:cs="Times New Roman"/>
              </w:rPr>
            </w:pPr>
            <w:proofErr w:type="spellStart"/>
            <w:r w:rsidRPr="003A14BC">
              <w:rPr>
                <w:rStyle w:val="Strong"/>
                <w:rFonts w:ascii="Times New Roman" w:hAnsi="Times New Roman" w:cs="Times New Roman"/>
              </w:rPr>
              <w:t>StitchWatch</w:t>
            </w:r>
            <w:proofErr w:type="spellEnd"/>
          </w:p>
        </w:tc>
        <w:tc>
          <w:tcPr>
            <w:tcW w:w="5247" w:type="dxa"/>
            <w:vAlign w:val="center"/>
            <w:hideMark/>
          </w:tcPr>
          <w:p w14:paraId="6D2F7C4E" w14:textId="77777777" w:rsidR="008C5B21" w:rsidRPr="003A14BC" w:rsidRDefault="008C5B21" w:rsidP="008C5B21">
            <w:pPr>
              <w:jc w:val="both"/>
              <w:rPr>
                <w:rFonts w:ascii="Times New Roman" w:hAnsi="Times New Roman" w:cs="Times New Roman"/>
              </w:rPr>
            </w:pPr>
            <w:r w:rsidRPr="003A14BC">
              <w:rPr>
                <w:rFonts w:ascii="Times New Roman" w:hAnsi="Times New Roman" w:cs="Times New Roman"/>
              </w:rPr>
              <w:t>A maintenance tracking tool for monitoring machine issues, reporting faults, and supporting preventive maintenance scheduling in manufacturing.</w:t>
            </w:r>
          </w:p>
        </w:tc>
        <w:tc>
          <w:tcPr>
            <w:tcW w:w="2057" w:type="dxa"/>
            <w:vAlign w:val="center"/>
            <w:hideMark/>
          </w:tcPr>
          <w:p w14:paraId="51C0AF0D" w14:textId="77777777" w:rsidR="008C5B21" w:rsidRPr="003A14BC" w:rsidRDefault="008C5B21" w:rsidP="003A14BC">
            <w:pPr>
              <w:jc w:val="center"/>
              <w:rPr>
                <w:rFonts w:ascii="Times New Roman" w:hAnsi="Times New Roman" w:cs="Times New Roman"/>
              </w:rPr>
            </w:pPr>
            <w:r w:rsidRPr="003A14BC">
              <w:rPr>
                <w:rFonts w:ascii="Times New Roman" w:hAnsi="Times New Roman" w:cs="Times New Roman"/>
              </w:rPr>
              <w:t>TypeScript, JavaScript, CSS Modules</w:t>
            </w:r>
          </w:p>
        </w:tc>
        <w:tc>
          <w:tcPr>
            <w:tcW w:w="1539" w:type="dxa"/>
            <w:vAlign w:val="center"/>
            <w:hideMark/>
          </w:tcPr>
          <w:p w14:paraId="68086328" w14:textId="77777777" w:rsidR="008C5B21" w:rsidRPr="003A14BC" w:rsidRDefault="008C5B21" w:rsidP="003A14BC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3" w:history="1">
              <w:r w:rsidRPr="003A14B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https://github.com/HeroBala/StitchWatch</w:t>
              </w:r>
            </w:hyperlink>
          </w:p>
        </w:tc>
      </w:tr>
      <w:tr w:rsidR="003A14BC" w:rsidRPr="003A14BC" w14:paraId="1BFD64B9" w14:textId="77777777" w:rsidTr="00E259D4">
        <w:trPr>
          <w:trHeight w:val="306"/>
          <w:tblCellSpacing w:w="15" w:type="dxa"/>
        </w:trPr>
        <w:tc>
          <w:tcPr>
            <w:tcW w:w="1522" w:type="dxa"/>
            <w:vAlign w:val="center"/>
            <w:hideMark/>
          </w:tcPr>
          <w:p w14:paraId="7C98BFAF" w14:textId="77777777" w:rsidR="008C5B21" w:rsidRPr="003A14BC" w:rsidRDefault="008C5B21">
            <w:pPr>
              <w:rPr>
                <w:rFonts w:ascii="Times New Roman" w:hAnsi="Times New Roman" w:cs="Times New Roman"/>
              </w:rPr>
            </w:pPr>
            <w:r w:rsidRPr="003A14BC">
              <w:rPr>
                <w:rStyle w:val="Strong"/>
                <w:rFonts w:ascii="Times New Roman" w:hAnsi="Times New Roman" w:cs="Times New Roman"/>
              </w:rPr>
              <w:t>Automation Scripts</w:t>
            </w:r>
          </w:p>
        </w:tc>
        <w:tc>
          <w:tcPr>
            <w:tcW w:w="5247" w:type="dxa"/>
            <w:vAlign w:val="center"/>
            <w:hideMark/>
          </w:tcPr>
          <w:p w14:paraId="0AFEA326" w14:textId="77777777" w:rsidR="008C5B21" w:rsidRPr="003A14BC" w:rsidRDefault="008C5B21" w:rsidP="008C5B21">
            <w:pPr>
              <w:jc w:val="both"/>
              <w:rPr>
                <w:rFonts w:ascii="Times New Roman" w:hAnsi="Times New Roman" w:cs="Times New Roman"/>
              </w:rPr>
            </w:pPr>
            <w:r w:rsidRPr="003A14BC">
              <w:rPr>
                <w:rFonts w:ascii="Times New Roman" w:hAnsi="Times New Roman" w:cs="Times New Roman"/>
              </w:rPr>
              <w:t>A Python-based toolkit for automating daily operations such as file handling, reporting, and GitHub repository management.</w:t>
            </w:r>
          </w:p>
        </w:tc>
        <w:tc>
          <w:tcPr>
            <w:tcW w:w="2057" w:type="dxa"/>
            <w:vAlign w:val="center"/>
            <w:hideMark/>
          </w:tcPr>
          <w:p w14:paraId="65C5A4F8" w14:textId="77777777" w:rsidR="008C5B21" w:rsidRPr="003A14BC" w:rsidRDefault="008C5B21" w:rsidP="003A14BC">
            <w:pPr>
              <w:jc w:val="center"/>
              <w:rPr>
                <w:rFonts w:ascii="Times New Roman" w:hAnsi="Times New Roman" w:cs="Times New Roman"/>
              </w:rPr>
            </w:pPr>
            <w:r w:rsidRPr="003A14BC">
              <w:rPr>
                <w:rFonts w:ascii="Times New Roman" w:hAnsi="Times New Roman" w:cs="Times New Roman"/>
              </w:rPr>
              <w:t>Python, Pandas, GitHub CLI, OS Module</w:t>
            </w:r>
          </w:p>
        </w:tc>
        <w:tc>
          <w:tcPr>
            <w:tcW w:w="1539" w:type="dxa"/>
            <w:vAlign w:val="center"/>
            <w:hideMark/>
          </w:tcPr>
          <w:p w14:paraId="6A56B8D3" w14:textId="77777777" w:rsidR="008C5B21" w:rsidRPr="003A14BC" w:rsidRDefault="008C5B21" w:rsidP="003A14BC">
            <w:pPr>
              <w:rPr>
                <w:rFonts w:ascii="Times New Roman" w:hAnsi="Times New Roman" w:cs="Times New Roman"/>
                <w:color w:val="000000" w:themeColor="text1"/>
              </w:rPr>
            </w:pPr>
            <w:hyperlink r:id="rId14" w:history="1">
              <w:r w:rsidRPr="003A14BC">
                <w:rPr>
                  <w:rStyle w:val="Hyperlink"/>
                  <w:rFonts w:ascii="Times New Roman" w:hAnsi="Times New Roman" w:cs="Times New Roman"/>
                  <w:color w:val="000000" w:themeColor="text1"/>
                </w:rPr>
                <w:t>https://github.com/HeroBala/automation-scripts</w:t>
              </w:r>
            </w:hyperlink>
          </w:p>
        </w:tc>
      </w:tr>
    </w:tbl>
    <w:p w14:paraId="4DF3E1F2" w14:textId="76ED3525" w:rsidR="00053326" w:rsidRPr="009A3B87" w:rsidRDefault="00053326" w:rsidP="00173538">
      <w:pPr>
        <w:rPr>
          <w:rFonts w:ascii="Times New Roman" w:hAnsi="Times New Roman" w:cs="Times New Roman"/>
        </w:rPr>
      </w:pPr>
    </w:p>
    <w:sectPr w:rsidR="00053326" w:rsidRPr="009A3B87" w:rsidSect="009A0EB1">
      <w:pgSz w:w="11900" w:h="16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278FA"/>
    <w:multiLevelType w:val="multilevel"/>
    <w:tmpl w:val="DC62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F50EF8"/>
    <w:multiLevelType w:val="hybridMultilevel"/>
    <w:tmpl w:val="D47C43B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EB795D"/>
    <w:multiLevelType w:val="hybridMultilevel"/>
    <w:tmpl w:val="49EEC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590407"/>
    <w:multiLevelType w:val="multilevel"/>
    <w:tmpl w:val="6186D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7473D2"/>
    <w:multiLevelType w:val="hybridMultilevel"/>
    <w:tmpl w:val="0A7A3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03BE8"/>
    <w:multiLevelType w:val="multilevel"/>
    <w:tmpl w:val="E1DA1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5F467F"/>
    <w:multiLevelType w:val="hybridMultilevel"/>
    <w:tmpl w:val="5A2A7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F23ACE"/>
    <w:multiLevelType w:val="multilevel"/>
    <w:tmpl w:val="6BDC7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8B44107"/>
    <w:multiLevelType w:val="multilevel"/>
    <w:tmpl w:val="E4BA7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A84DFE"/>
    <w:multiLevelType w:val="multilevel"/>
    <w:tmpl w:val="8F10C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9F276E"/>
    <w:multiLevelType w:val="multilevel"/>
    <w:tmpl w:val="DFCE9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CD34EE8"/>
    <w:multiLevelType w:val="hybridMultilevel"/>
    <w:tmpl w:val="E158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3D0DEB"/>
    <w:multiLevelType w:val="hybridMultilevel"/>
    <w:tmpl w:val="3878A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0C0929"/>
    <w:multiLevelType w:val="multilevel"/>
    <w:tmpl w:val="416AF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50633F"/>
    <w:multiLevelType w:val="hybridMultilevel"/>
    <w:tmpl w:val="4242726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423E62"/>
    <w:multiLevelType w:val="multilevel"/>
    <w:tmpl w:val="FF0A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9A0A23"/>
    <w:multiLevelType w:val="multilevel"/>
    <w:tmpl w:val="09928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C47101"/>
    <w:multiLevelType w:val="multilevel"/>
    <w:tmpl w:val="FA5E9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D90866"/>
    <w:multiLevelType w:val="multilevel"/>
    <w:tmpl w:val="D57CB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3D5629"/>
    <w:multiLevelType w:val="multilevel"/>
    <w:tmpl w:val="47DAC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7845555"/>
    <w:multiLevelType w:val="hybridMultilevel"/>
    <w:tmpl w:val="FF32E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466886"/>
    <w:multiLevelType w:val="hybridMultilevel"/>
    <w:tmpl w:val="614C3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C1584E"/>
    <w:multiLevelType w:val="multilevel"/>
    <w:tmpl w:val="CCBAA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6927517">
    <w:abstractNumId w:val="8"/>
  </w:num>
  <w:num w:numId="2" w16cid:durableId="1437825184">
    <w:abstractNumId w:val="6"/>
  </w:num>
  <w:num w:numId="3" w16cid:durableId="1058018732">
    <w:abstractNumId w:val="5"/>
  </w:num>
  <w:num w:numId="4" w16cid:durableId="107746330">
    <w:abstractNumId w:val="4"/>
  </w:num>
  <w:num w:numId="5" w16cid:durableId="1174492683">
    <w:abstractNumId w:val="7"/>
  </w:num>
  <w:num w:numId="6" w16cid:durableId="1312640264">
    <w:abstractNumId w:val="3"/>
  </w:num>
  <w:num w:numId="7" w16cid:durableId="1995599880">
    <w:abstractNumId w:val="2"/>
  </w:num>
  <w:num w:numId="8" w16cid:durableId="468982232">
    <w:abstractNumId w:val="1"/>
  </w:num>
  <w:num w:numId="9" w16cid:durableId="1153833908">
    <w:abstractNumId w:val="0"/>
  </w:num>
  <w:num w:numId="10" w16cid:durableId="1124302796">
    <w:abstractNumId w:val="13"/>
  </w:num>
  <w:num w:numId="11" w16cid:durableId="285281834">
    <w:abstractNumId w:val="15"/>
  </w:num>
  <w:num w:numId="12" w16cid:durableId="158234426">
    <w:abstractNumId w:val="20"/>
  </w:num>
  <w:num w:numId="13" w16cid:durableId="676036262">
    <w:abstractNumId w:val="29"/>
  </w:num>
  <w:num w:numId="14" w16cid:durableId="176191179">
    <w:abstractNumId w:val="21"/>
  </w:num>
  <w:num w:numId="15" w16cid:durableId="435827437">
    <w:abstractNumId w:val="12"/>
  </w:num>
  <w:num w:numId="16" w16cid:durableId="44793620">
    <w:abstractNumId w:val="30"/>
  </w:num>
  <w:num w:numId="17" w16cid:durableId="2006013150">
    <w:abstractNumId w:val="11"/>
  </w:num>
  <w:num w:numId="18" w16cid:durableId="1124426011">
    <w:abstractNumId w:val="14"/>
  </w:num>
  <w:num w:numId="19" w16cid:durableId="575012869">
    <w:abstractNumId w:val="9"/>
  </w:num>
  <w:num w:numId="20" w16cid:durableId="1493832896">
    <w:abstractNumId w:val="28"/>
  </w:num>
  <w:num w:numId="21" w16cid:durableId="1835761001">
    <w:abstractNumId w:val="16"/>
  </w:num>
  <w:num w:numId="22" w16cid:durableId="555165579">
    <w:abstractNumId w:val="18"/>
  </w:num>
  <w:num w:numId="23" w16cid:durableId="1886796738">
    <w:abstractNumId w:val="23"/>
  </w:num>
  <w:num w:numId="24" w16cid:durableId="1779910556">
    <w:abstractNumId w:val="10"/>
  </w:num>
  <w:num w:numId="25" w16cid:durableId="681972374">
    <w:abstractNumId w:val="26"/>
  </w:num>
  <w:num w:numId="26" w16cid:durableId="1709066961">
    <w:abstractNumId w:val="22"/>
  </w:num>
  <w:num w:numId="27" w16cid:durableId="544679807">
    <w:abstractNumId w:val="27"/>
  </w:num>
  <w:num w:numId="28" w16cid:durableId="147328161">
    <w:abstractNumId w:val="31"/>
  </w:num>
  <w:num w:numId="29" w16cid:durableId="239759979">
    <w:abstractNumId w:val="17"/>
  </w:num>
  <w:num w:numId="30" w16cid:durableId="520319305">
    <w:abstractNumId w:val="19"/>
  </w:num>
  <w:num w:numId="31" w16cid:durableId="1780829077">
    <w:abstractNumId w:val="25"/>
  </w:num>
  <w:num w:numId="32" w16cid:durableId="53546175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42C4"/>
    <w:rsid w:val="00034616"/>
    <w:rsid w:val="00053326"/>
    <w:rsid w:val="0006063C"/>
    <w:rsid w:val="0006268E"/>
    <w:rsid w:val="00081D3B"/>
    <w:rsid w:val="000B45C7"/>
    <w:rsid w:val="000C4589"/>
    <w:rsid w:val="000D4AAF"/>
    <w:rsid w:val="000E4634"/>
    <w:rsid w:val="00113FB9"/>
    <w:rsid w:val="0012377A"/>
    <w:rsid w:val="0015074B"/>
    <w:rsid w:val="00173538"/>
    <w:rsid w:val="0018446D"/>
    <w:rsid w:val="00192C3F"/>
    <w:rsid w:val="001970C8"/>
    <w:rsid w:val="001A1631"/>
    <w:rsid w:val="001A5F09"/>
    <w:rsid w:val="001D569F"/>
    <w:rsid w:val="001E0CE1"/>
    <w:rsid w:val="001F33CD"/>
    <w:rsid w:val="00212DEB"/>
    <w:rsid w:val="0025729F"/>
    <w:rsid w:val="00266966"/>
    <w:rsid w:val="0027280F"/>
    <w:rsid w:val="0028554D"/>
    <w:rsid w:val="002923DE"/>
    <w:rsid w:val="0029639D"/>
    <w:rsid w:val="002971D5"/>
    <w:rsid w:val="002B4210"/>
    <w:rsid w:val="002C22BF"/>
    <w:rsid w:val="002D7472"/>
    <w:rsid w:val="00300097"/>
    <w:rsid w:val="003243FE"/>
    <w:rsid w:val="00326F90"/>
    <w:rsid w:val="003329CB"/>
    <w:rsid w:val="003538CD"/>
    <w:rsid w:val="00395FBE"/>
    <w:rsid w:val="003A14BC"/>
    <w:rsid w:val="003D7FB4"/>
    <w:rsid w:val="003E2677"/>
    <w:rsid w:val="003F01B9"/>
    <w:rsid w:val="003F09A2"/>
    <w:rsid w:val="0042030B"/>
    <w:rsid w:val="00424D4C"/>
    <w:rsid w:val="00426015"/>
    <w:rsid w:val="004635D6"/>
    <w:rsid w:val="00476524"/>
    <w:rsid w:val="00480DE7"/>
    <w:rsid w:val="00495C34"/>
    <w:rsid w:val="004C07D0"/>
    <w:rsid w:val="004D0A5E"/>
    <w:rsid w:val="0051445B"/>
    <w:rsid w:val="00542C95"/>
    <w:rsid w:val="00553A65"/>
    <w:rsid w:val="00562CDE"/>
    <w:rsid w:val="00585C38"/>
    <w:rsid w:val="005941BB"/>
    <w:rsid w:val="005A0FEA"/>
    <w:rsid w:val="005A1FD1"/>
    <w:rsid w:val="005C0762"/>
    <w:rsid w:val="005C1DFD"/>
    <w:rsid w:val="005D1F44"/>
    <w:rsid w:val="006006F2"/>
    <w:rsid w:val="006132DD"/>
    <w:rsid w:val="00626E96"/>
    <w:rsid w:val="00634E12"/>
    <w:rsid w:val="006478D2"/>
    <w:rsid w:val="00662C56"/>
    <w:rsid w:val="00706380"/>
    <w:rsid w:val="00734A9B"/>
    <w:rsid w:val="00743511"/>
    <w:rsid w:val="00751EA2"/>
    <w:rsid w:val="0075461C"/>
    <w:rsid w:val="007552AC"/>
    <w:rsid w:val="00781D5A"/>
    <w:rsid w:val="00792FB9"/>
    <w:rsid w:val="007974A6"/>
    <w:rsid w:val="007A7404"/>
    <w:rsid w:val="007A7DE7"/>
    <w:rsid w:val="007B5824"/>
    <w:rsid w:val="007C0947"/>
    <w:rsid w:val="007C4BFA"/>
    <w:rsid w:val="00833E78"/>
    <w:rsid w:val="00865546"/>
    <w:rsid w:val="0088303B"/>
    <w:rsid w:val="0089138D"/>
    <w:rsid w:val="008A3D01"/>
    <w:rsid w:val="008A49F0"/>
    <w:rsid w:val="008C5B21"/>
    <w:rsid w:val="008C5EE5"/>
    <w:rsid w:val="00921157"/>
    <w:rsid w:val="00945636"/>
    <w:rsid w:val="009467AC"/>
    <w:rsid w:val="00960670"/>
    <w:rsid w:val="00961B33"/>
    <w:rsid w:val="00963264"/>
    <w:rsid w:val="009A0EB1"/>
    <w:rsid w:val="009A3B87"/>
    <w:rsid w:val="009B5AF1"/>
    <w:rsid w:val="009D3303"/>
    <w:rsid w:val="009E2CFA"/>
    <w:rsid w:val="00A60F50"/>
    <w:rsid w:val="00A6137F"/>
    <w:rsid w:val="00A677DE"/>
    <w:rsid w:val="00A83FC2"/>
    <w:rsid w:val="00A84B60"/>
    <w:rsid w:val="00A902BB"/>
    <w:rsid w:val="00AA1D8D"/>
    <w:rsid w:val="00AA68A9"/>
    <w:rsid w:val="00AB0C20"/>
    <w:rsid w:val="00AC462F"/>
    <w:rsid w:val="00AD08EB"/>
    <w:rsid w:val="00AD5C19"/>
    <w:rsid w:val="00B47730"/>
    <w:rsid w:val="00B674B7"/>
    <w:rsid w:val="00B75BF9"/>
    <w:rsid w:val="00B9756A"/>
    <w:rsid w:val="00B97860"/>
    <w:rsid w:val="00BA2059"/>
    <w:rsid w:val="00BB342D"/>
    <w:rsid w:val="00BB7705"/>
    <w:rsid w:val="00BC5BC9"/>
    <w:rsid w:val="00BD14CB"/>
    <w:rsid w:val="00C03D5E"/>
    <w:rsid w:val="00C23735"/>
    <w:rsid w:val="00C303C9"/>
    <w:rsid w:val="00C6555D"/>
    <w:rsid w:val="00C818D9"/>
    <w:rsid w:val="00C83266"/>
    <w:rsid w:val="00C877BF"/>
    <w:rsid w:val="00CA6AB5"/>
    <w:rsid w:val="00CA70F6"/>
    <w:rsid w:val="00CB0664"/>
    <w:rsid w:val="00CC69F8"/>
    <w:rsid w:val="00CE154B"/>
    <w:rsid w:val="00CF1A06"/>
    <w:rsid w:val="00CF3059"/>
    <w:rsid w:val="00D269F8"/>
    <w:rsid w:val="00D322C6"/>
    <w:rsid w:val="00D510C8"/>
    <w:rsid w:val="00D54C23"/>
    <w:rsid w:val="00D56877"/>
    <w:rsid w:val="00D66149"/>
    <w:rsid w:val="00D710E9"/>
    <w:rsid w:val="00D870E0"/>
    <w:rsid w:val="00D9720A"/>
    <w:rsid w:val="00DA7506"/>
    <w:rsid w:val="00DD5472"/>
    <w:rsid w:val="00E1709E"/>
    <w:rsid w:val="00E259D4"/>
    <w:rsid w:val="00E31A64"/>
    <w:rsid w:val="00E74EA8"/>
    <w:rsid w:val="00E9313D"/>
    <w:rsid w:val="00EA18D8"/>
    <w:rsid w:val="00EB201D"/>
    <w:rsid w:val="00EE04CF"/>
    <w:rsid w:val="00EF1723"/>
    <w:rsid w:val="00F05FC5"/>
    <w:rsid w:val="00F17633"/>
    <w:rsid w:val="00F363AA"/>
    <w:rsid w:val="00F4748A"/>
    <w:rsid w:val="00F669BD"/>
    <w:rsid w:val="00F735FE"/>
    <w:rsid w:val="00F923BA"/>
    <w:rsid w:val="00FC61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0802F7"/>
  <w14:defaultImageDpi w14:val="300"/>
  <w15:docId w15:val="{52260447-5079-40B6-9C5F-2248112CE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734A9B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941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41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2030B"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212DE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6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HeroBala/StitchWatc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HeroBala/TrendSen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github.com/HeroBala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hyperlink" Target="http://linkedin.com/in/herobala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1997herobala@gmail.com" TargetMode="External"/><Relationship Id="rId14" Type="http://schemas.openxmlformats.org/officeDocument/2006/relationships/hyperlink" Target="https://github.com/HeroBala/automation-scrip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E2360FEE84954E8F0E30DF78503D29" ma:contentTypeVersion="16" ma:contentTypeDescription="Vytvoří nový dokument" ma:contentTypeScope="" ma:versionID="2fe211171285e1f92d8d01dc49166516">
  <xsd:schema xmlns:xsd="http://www.w3.org/2001/XMLSchema" xmlns:xs="http://www.w3.org/2001/XMLSchema" xmlns:p="http://schemas.microsoft.com/office/2006/metadata/properties" xmlns:ns3="c448f3b3-f817-4428-bd02-9c34780a6902" xmlns:ns4="7ee44cee-52a8-4061-9824-560008e69792" targetNamespace="http://schemas.microsoft.com/office/2006/metadata/properties" ma:root="true" ma:fieldsID="2d0c74476a6e6677e3afe7ab5c9b4ea0" ns3:_="" ns4:_="">
    <xsd:import namespace="c448f3b3-f817-4428-bd02-9c34780a6902"/>
    <xsd:import namespace="7ee44cee-52a8-4061-9824-560008e697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ObjectDetectorVersions" minOccurs="0"/>
                <xsd:element ref="ns3:MediaServiceSystemTags" minOccurs="0"/>
                <xsd:element ref="ns3:MediaServiceLocation" minOccurs="0"/>
                <xsd:element ref="ns3:MediaServiceSearchPropertie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48f3b3-f817-4428-bd02-9c34780a69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e44cee-52a8-4061-9824-560008e6979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448f3b3-f817-4428-bd02-9c34780a6902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833E3B-844D-4512-8254-62A4D8F5A2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448f3b3-f817-4428-bd02-9c34780a6902"/>
    <ds:schemaRef ds:uri="7ee44cee-52a8-4061-9824-560008e697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C9CC01-F060-4865-8CDA-21EFC1501CD6}">
  <ds:schemaRefs>
    <ds:schemaRef ds:uri="http://schemas.microsoft.com/office/2006/metadata/properties"/>
    <ds:schemaRef ds:uri="http://schemas.microsoft.com/office/infopath/2007/PartnerControls"/>
    <ds:schemaRef ds:uri="c448f3b3-f817-4428-bd02-9c34780a6902"/>
  </ds:schemaRefs>
</ds:datastoreItem>
</file>

<file path=customXml/itemProps4.xml><?xml version="1.0" encoding="utf-8"?>
<ds:datastoreItem xmlns:ds="http://schemas.openxmlformats.org/officeDocument/2006/customXml" ds:itemID="{41915D9B-B23C-4588-AB35-87621E176C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Hero Bala</cp:lastModifiedBy>
  <cp:revision>7</cp:revision>
  <cp:lastPrinted>2025-02-06T11:24:00Z</cp:lastPrinted>
  <dcterms:created xsi:type="dcterms:W3CDTF">2025-08-08T13:59:00Z</dcterms:created>
  <dcterms:modified xsi:type="dcterms:W3CDTF">2025-08-20T10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E2360FEE84954E8F0E30DF78503D29</vt:lpwstr>
  </property>
</Properties>
</file>